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C6" w:rsidRPr="00E90EC6" w:rsidRDefault="00E90EC6" w:rsidP="00CA7A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habstat.gks.ru/folder/25673" \t "_blank" </w:instrTex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 числе замещенных рабочих </w:t>
            </w:r>
            <w:r w:rsidR="00CA7A73"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ест в</w:t>
            </w:r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убъектах малого и среднего </w:t>
            </w:r>
            <w:r w:rsidR="00CA7A73"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едпринимательства в</w:t>
            </w:r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оответствии </w:t>
            </w:r>
            <w:r w:rsidR="00CA7A73"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 их</w:t>
            </w:r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лассификацией по видам экономической деятельности</w: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A7A73" w:rsidRPr="00CA7A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7A7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CA7A73" w:rsidRPr="00CA7A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F6731">
              <w:rPr>
                <w:rFonts w:ascii="Times New Roman" w:hAnsi="Times New Roman" w:cs="Times New Roman"/>
                <w:sz w:val="28"/>
                <w:szCs w:val="28"/>
              </w:rPr>
              <w:t xml:space="preserve"> – 382ч.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332254" w:rsidRDefault="006F673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="00DA4D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:rsidR="00E90EC6" w:rsidRPr="00A04AD3" w:rsidRDefault="009E6DD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:rsidR="00E90EC6" w:rsidRPr="00A04AD3" w:rsidRDefault="00DA4DA3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DA4DA3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:rsidR="00E90EC6" w:rsidRPr="00A04AD3" w:rsidRDefault="00DA4DA3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:rsidR="00E90EC6" w:rsidRPr="00A04AD3" w:rsidRDefault="002C61CE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домашних хозяйств, как работодателей;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иффенцирова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:rsidR="00E90EC6" w:rsidRPr="00A04AD3" w:rsidRDefault="000C7EC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E8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54"/>
    <w:rsid w:val="000C7ECF"/>
    <w:rsid w:val="00142439"/>
    <w:rsid w:val="002C5A9A"/>
    <w:rsid w:val="002C61CE"/>
    <w:rsid w:val="00332254"/>
    <w:rsid w:val="00396B00"/>
    <w:rsid w:val="00526FF3"/>
    <w:rsid w:val="006F6731"/>
    <w:rsid w:val="0079114A"/>
    <w:rsid w:val="0081233F"/>
    <w:rsid w:val="009E6DD7"/>
    <w:rsid w:val="00A04AD3"/>
    <w:rsid w:val="00C0393B"/>
    <w:rsid w:val="00CA7A73"/>
    <w:rsid w:val="00DA4DA3"/>
    <w:rsid w:val="00DD6964"/>
    <w:rsid w:val="00E80D53"/>
    <w:rsid w:val="00E90EC6"/>
    <w:rsid w:val="00ED1393"/>
    <w:rsid w:val="00F40B09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D139C-F09C-4648-8EB9-7AF691A6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847F-F659-4957-9071-4B41C064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9</cp:revision>
  <dcterms:created xsi:type="dcterms:W3CDTF">2022-06-08T03:58:00Z</dcterms:created>
  <dcterms:modified xsi:type="dcterms:W3CDTF">2022-06-08T05:53:00Z</dcterms:modified>
</cp:coreProperties>
</file>